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32"/>
        <w:gridCol w:w="890"/>
        <w:gridCol w:w="2856"/>
        <w:gridCol w:w="1339"/>
        <w:gridCol w:w="3484"/>
      </w:tblGrid>
      <w:tr w:rsidR="00811EA1" w:rsidRPr="00521AA7" w14:paraId="5CEB9FA5" w14:textId="77777777" w:rsidTr="00EA52BE">
        <w:trPr>
          <w:trHeight w:val="585"/>
        </w:trPr>
        <w:tc>
          <w:tcPr>
            <w:tcW w:w="1632" w:type="dxa"/>
          </w:tcPr>
          <w:p w14:paraId="156582BF" w14:textId="7F54E6BE" w:rsidR="00811EA1" w:rsidRPr="00521AA7" w:rsidRDefault="00811E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onth</w:t>
            </w:r>
          </w:p>
        </w:tc>
        <w:tc>
          <w:tcPr>
            <w:tcW w:w="890" w:type="dxa"/>
          </w:tcPr>
          <w:p w14:paraId="72558C2F" w14:textId="5CE2D439" w:rsidR="00811EA1" w:rsidRPr="00521AA7" w:rsidRDefault="00811E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856" w:type="dxa"/>
          </w:tcPr>
          <w:p w14:paraId="56EFED1F" w14:textId="66BE5C2A" w:rsidR="00811EA1" w:rsidRPr="00521AA7" w:rsidRDefault="00811E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eeting Speaker</w:t>
            </w:r>
          </w:p>
        </w:tc>
        <w:tc>
          <w:tcPr>
            <w:tcW w:w="1339" w:type="dxa"/>
          </w:tcPr>
          <w:p w14:paraId="4D689674" w14:textId="2F4D0A91" w:rsidR="00811EA1" w:rsidRPr="00521AA7" w:rsidRDefault="00811E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484" w:type="dxa"/>
          </w:tcPr>
          <w:p w14:paraId="4060B1F6" w14:textId="7A4E5288" w:rsidR="00811EA1" w:rsidRPr="00521AA7" w:rsidRDefault="00811E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Outing and Organizer/s</w:t>
            </w:r>
          </w:p>
        </w:tc>
      </w:tr>
      <w:tr w:rsidR="00811EA1" w:rsidRPr="00521AA7" w14:paraId="6BF0B55D" w14:textId="77777777" w:rsidTr="00EA52BE">
        <w:trPr>
          <w:trHeight w:val="550"/>
        </w:trPr>
        <w:tc>
          <w:tcPr>
            <w:tcW w:w="1632" w:type="dxa"/>
          </w:tcPr>
          <w:p w14:paraId="56586FCE" w14:textId="7777777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890" w:type="dxa"/>
          </w:tcPr>
          <w:p w14:paraId="19C61D23" w14:textId="681A0E41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4</w:t>
            </w:r>
            <w:r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  <w:vertAlign w:val="superscript"/>
              </w:rPr>
              <w:t>th</w:t>
            </w:r>
            <w:r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Wed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.</w:t>
            </w:r>
          </w:p>
        </w:tc>
        <w:tc>
          <w:tcPr>
            <w:tcW w:w="2856" w:type="dxa"/>
          </w:tcPr>
          <w:p w14:paraId="60587F63" w14:textId="7777777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339" w:type="dxa"/>
          </w:tcPr>
          <w:p w14:paraId="1E900439" w14:textId="77777777" w:rsidR="00811EA1" w:rsidRPr="001A60DB" w:rsidRDefault="00811E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unday</w:t>
            </w:r>
          </w:p>
          <w:p w14:paraId="3E1BD13B" w14:textId="30447035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fter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meeting</w:t>
            </w:r>
          </w:p>
        </w:tc>
        <w:tc>
          <w:tcPr>
            <w:tcW w:w="3484" w:type="dxa"/>
          </w:tcPr>
          <w:p w14:paraId="4C369D39" w14:textId="7777777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811EA1" w:rsidRPr="00521AA7" w14:paraId="79EB8E4E" w14:textId="77777777" w:rsidTr="00EA52BE">
        <w:trPr>
          <w:trHeight w:val="817"/>
        </w:trPr>
        <w:tc>
          <w:tcPr>
            <w:tcW w:w="1632" w:type="dxa"/>
          </w:tcPr>
          <w:p w14:paraId="0C6AA022" w14:textId="49934B20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September</w:t>
            </w:r>
          </w:p>
        </w:tc>
        <w:tc>
          <w:tcPr>
            <w:tcW w:w="890" w:type="dxa"/>
          </w:tcPr>
          <w:p w14:paraId="718DE8D4" w14:textId="325C6E19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28</w:t>
            </w:r>
          </w:p>
        </w:tc>
        <w:tc>
          <w:tcPr>
            <w:tcW w:w="2856" w:type="dxa"/>
          </w:tcPr>
          <w:p w14:paraId="3C0D1A38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latypus</w:t>
            </w:r>
          </w:p>
          <w:p w14:paraId="6C29FADC" w14:textId="004D19B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olly Lister</w:t>
            </w:r>
          </w:p>
        </w:tc>
        <w:tc>
          <w:tcPr>
            <w:tcW w:w="1339" w:type="dxa"/>
          </w:tcPr>
          <w:p w14:paraId="012EEA6C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Oct</w:t>
            </w:r>
          </w:p>
          <w:p w14:paraId="2189AEDA" w14:textId="7FE3F45E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3484" w:type="dxa"/>
          </w:tcPr>
          <w:p w14:paraId="3CAFC8ED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latypus outing</w:t>
            </w:r>
          </w:p>
          <w:p w14:paraId="3A05AE72" w14:textId="5FEAD93C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olly Lister</w:t>
            </w:r>
          </w:p>
        </w:tc>
      </w:tr>
      <w:tr w:rsidR="00811EA1" w:rsidRPr="00521AA7" w14:paraId="32DCD034" w14:textId="77777777" w:rsidTr="00EA52BE">
        <w:trPr>
          <w:trHeight w:val="817"/>
        </w:trPr>
        <w:tc>
          <w:tcPr>
            <w:tcW w:w="1632" w:type="dxa"/>
          </w:tcPr>
          <w:p w14:paraId="5CBF48B6" w14:textId="741B6541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October</w:t>
            </w:r>
          </w:p>
        </w:tc>
        <w:tc>
          <w:tcPr>
            <w:tcW w:w="890" w:type="dxa"/>
          </w:tcPr>
          <w:p w14:paraId="31554A0E" w14:textId="3EE06543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5</w:t>
            </w:r>
          </w:p>
        </w:tc>
        <w:tc>
          <w:tcPr>
            <w:tcW w:w="2856" w:type="dxa"/>
          </w:tcPr>
          <w:p w14:paraId="570AD0D8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Social History through the farm tip </w:t>
            </w:r>
          </w:p>
          <w:p w14:paraId="3006D00E" w14:textId="008A5C7D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Chris Moon</w:t>
            </w:r>
          </w:p>
        </w:tc>
        <w:tc>
          <w:tcPr>
            <w:tcW w:w="1339" w:type="dxa"/>
          </w:tcPr>
          <w:p w14:paraId="6A2077FF" w14:textId="72102BB9" w:rsidR="00811EA1" w:rsidRDefault="00811E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aturday</w:t>
            </w:r>
          </w:p>
          <w:p w14:paraId="1068822E" w14:textId="05034952" w:rsidR="00811EA1" w:rsidRPr="007D2C74" w:rsidRDefault="00811EA1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7D2C74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3484" w:type="dxa"/>
          </w:tcPr>
          <w:p w14:paraId="2DE8B584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allee Ridge</w:t>
            </w:r>
          </w:p>
          <w:p w14:paraId="1456D111" w14:textId="4FBDACA2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ob McCosker</w:t>
            </w:r>
          </w:p>
        </w:tc>
      </w:tr>
      <w:tr w:rsidR="00811EA1" w:rsidRPr="00521AA7" w14:paraId="6B815ADA" w14:textId="77777777" w:rsidTr="00EA52BE">
        <w:trPr>
          <w:trHeight w:val="817"/>
        </w:trPr>
        <w:tc>
          <w:tcPr>
            <w:tcW w:w="1632" w:type="dxa"/>
          </w:tcPr>
          <w:p w14:paraId="5C2C237F" w14:textId="69955D34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November</w:t>
            </w:r>
          </w:p>
        </w:tc>
        <w:tc>
          <w:tcPr>
            <w:tcW w:w="890" w:type="dxa"/>
          </w:tcPr>
          <w:p w14:paraId="245A995A" w14:textId="38E3FC89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2</w:t>
            </w:r>
          </w:p>
        </w:tc>
        <w:tc>
          <w:tcPr>
            <w:tcW w:w="2856" w:type="dxa"/>
          </w:tcPr>
          <w:p w14:paraId="12C7877F" w14:textId="6DC5665A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Gibraltar Range</w:t>
            </w:r>
          </w:p>
          <w:p w14:paraId="42B9DFD8" w14:textId="0C7CACBF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ris Carnell</w:t>
            </w:r>
          </w:p>
        </w:tc>
        <w:tc>
          <w:tcPr>
            <w:tcW w:w="1339" w:type="dxa"/>
          </w:tcPr>
          <w:p w14:paraId="6FCD4C9D" w14:textId="6A193274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6</w:t>
            </w:r>
          </w:p>
        </w:tc>
        <w:tc>
          <w:tcPr>
            <w:tcW w:w="3484" w:type="dxa"/>
          </w:tcPr>
          <w:p w14:paraId="3F3B1A06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Mole River Arsenic Mine  </w:t>
            </w:r>
          </w:p>
          <w:p w14:paraId="3201197F" w14:textId="5583E02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Leon McCosker</w:t>
            </w:r>
          </w:p>
        </w:tc>
      </w:tr>
      <w:tr w:rsidR="00EA52BE" w:rsidRPr="00521AA7" w14:paraId="787481CE" w14:textId="77777777" w:rsidTr="00AB4D46">
        <w:trPr>
          <w:trHeight w:val="817"/>
        </w:trPr>
        <w:tc>
          <w:tcPr>
            <w:tcW w:w="10201" w:type="dxa"/>
            <w:gridSpan w:val="5"/>
          </w:tcPr>
          <w:p w14:paraId="7CCA5038" w14:textId="61B0B7F0" w:rsidR="00EA52BE" w:rsidRDefault="00EA52B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Breakup   December 10</w:t>
            </w:r>
            <w:r w:rsidRPr="00EA52BE">
              <w:rPr>
                <w:rFonts w:asciiTheme="majorHAnsi" w:hAnsiTheme="majorHAnsi" w:cstheme="majorHAnsi"/>
                <w:sz w:val="32"/>
                <w:szCs w:val="32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John Salini’s property Emu Swamp Road Glen Aplin</w:t>
            </w:r>
          </w:p>
        </w:tc>
      </w:tr>
      <w:tr w:rsidR="00811EA1" w:rsidRPr="00521AA7" w14:paraId="656D835B" w14:textId="77777777" w:rsidTr="00EA52BE">
        <w:trPr>
          <w:trHeight w:val="817"/>
        </w:trPr>
        <w:tc>
          <w:tcPr>
            <w:tcW w:w="1632" w:type="dxa"/>
          </w:tcPr>
          <w:p w14:paraId="31A2FFD7" w14:textId="7777777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890" w:type="dxa"/>
          </w:tcPr>
          <w:p w14:paraId="6C42550F" w14:textId="77777777" w:rsidR="00811EA1" w:rsidRPr="001A60DB" w:rsidRDefault="00811EA1" w:rsidP="001A60D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3</w:t>
            </w:r>
            <w:r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  <w:vertAlign w:val="superscript"/>
              </w:rPr>
              <w:t>rd</w:t>
            </w:r>
          </w:p>
          <w:p w14:paraId="553D9CAB" w14:textId="47C60D52" w:rsidR="00811EA1" w:rsidRPr="00521AA7" w:rsidRDefault="00811EA1" w:rsidP="001A60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Wed</w:t>
            </w:r>
          </w:p>
        </w:tc>
        <w:tc>
          <w:tcPr>
            <w:tcW w:w="2856" w:type="dxa"/>
          </w:tcPr>
          <w:p w14:paraId="37B0237D" w14:textId="7777777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1339" w:type="dxa"/>
          </w:tcPr>
          <w:p w14:paraId="77D91CFC" w14:textId="77777777" w:rsidR="00811EA1" w:rsidRPr="001A60DB" w:rsidRDefault="00811EA1" w:rsidP="001A60DB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Sunday</w:t>
            </w:r>
          </w:p>
          <w:p w14:paraId="7B4E444E" w14:textId="194DDBA6" w:rsidR="00811EA1" w:rsidRPr="00521AA7" w:rsidRDefault="00A8096F" w:rsidP="001A60D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A</w:t>
            </w:r>
            <w:r w:rsidR="00811EA1" w:rsidRPr="001A60DB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fter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  <w:r w:rsidR="00B3630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meeting</w:t>
            </w:r>
          </w:p>
        </w:tc>
        <w:tc>
          <w:tcPr>
            <w:tcW w:w="3484" w:type="dxa"/>
          </w:tcPr>
          <w:p w14:paraId="049F52A2" w14:textId="7777777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811EA1" w:rsidRPr="00521AA7" w14:paraId="0EC861DF" w14:textId="77777777" w:rsidTr="00EA52BE">
        <w:trPr>
          <w:trHeight w:val="817"/>
        </w:trPr>
        <w:tc>
          <w:tcPr>
            <w:tcW w:w="1632" w:type="dxa"/>
          </w:tcPr>
          <w:p w14:paraId="290C7134" w14:textId="269D4FD0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February</w:t>
            </w:r>
          </w:p>
        </w:tc>
        <w:tc>
          <w:tcPr>
            <w:tcW w:w="890" w:type="dxa"/>
          </w:tcPr>
          <w:p w14:paraId="5D5FB074" w14:textId="75FF3044" w:rsidR="00811EA1" w:rsidRPr="00314289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14289">
              <w:rPr>
                <w:rFonts w:asciiTheme="majorHAnsi" w:hAnsiTheme="majorHAnsi" w:cstheme="majorHAnsi"/>
                <w:sz w:val="32"/>
                <w:szCs w:val="32"/>
              </w:rPr>
              <w:t>21</w:t>
            </w:r>
          </w:p>
        </w:tc>
        <w:tc>
          <w:tcPr>
            <w:tcW w:w="2856" w:type="dxa"/>
          </w:tcPr>
          <w:p w14:paraId="3B0146CE" w14:textId="14B23D9C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Gunter Maywald</w:t>
            </w:r>
          </w:p>
        </w:tc>
        <w:tc>
          <w:tcPr>
            <w:tcW w:w="1339" w:type="dxa"/>
          </w:tcPr>
          <w:p w14:paraId="3B061F8F" w14:textId="3DB14B3D" w:rsidR="00811EA1" w:rsidRPr="00314289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314289">
              <w:rPr>
                <w:rFonts w:asciiTheme="majorHAnsi" w:hAnsiTheme="majorHAnsi" w:cstheme="majorHAnsi"/>
                <w:sz w:val="32"/>
                <w:szCs w:val="32"/>
              </w:rPr>
              <w:t>25</w:t>
            </w:r>
          </w:p>
        </w:tc>
        <w:tc>
          <w:tcPr>
            <w:tcW w:w="3484" w:type="dxa"/>
          </w:tcPr>
          <w:p w14:paraId="309DB254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riving Outing</w:t>
            </w:r>
          </w:p>
          <w:p w14:paraId="74F578CD" w14:textId="2CD63615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811EA1" w:rsidRPr="00521AA7" w14:paraId="7D71070E" w14:textId="77777777" w:rsidTr="00EA52BE">
        <w:trPr>
          <w:trHeight w:val="817"/>
        </w:trPr>
        <w:tc>
          <w:tcPr>
            <w:tcW w:w="1632" w:type="dxa"/>
          </w:tcPr>
          <w:p w14:paraId="26AC99EA" w14:textId="58C88029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March</w:t>
            </w:r>
          </w:p>
        </w:tc>
        <w:tc>
          <w:tcPr>
            <w:tcW w:w="890" w:type="dxa"/>
          </w:tcPr>
          <w:p w14:paraId="46998085" w14:textId="7E17A8C4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0</w:t>
            </w:r>
          </w:p>
        </w:tc>
        <w:tc>
          <w:tcPr>
            <w:tcW w:w="2856" w:type="dxa"/>
          </w:tcPr>
          <w:p w14:paraId="4CE347A0" w14:textId="223F05C3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wift Parrots and Regent Honeyeaters</w:t>
            </w:r>
          </w:p>
          <w:p w14:paraId="09E45858" w14:textId="2F4FCBED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olly Lister</w:t>
            </w:r>
          </w:p>
        </w:tc>
        <w:tc>
          <w:tcPr>
            <w:tcW w:w="1339" w:type="dxa"/>
          </w:tcPr>
          <w:p w14:paraId="181DDC45" w14:textId="11784680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4</w:t>
            </w:r>
          </w:p>
        </w:tc>
        <w:tc>
          <w:tcPr>
            <w:tcW w:w="3484" w:type="dxa"/>
          </w:tcPr>
          <w:p w14:paraId="3DB43EB5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Morgans Gully</w:t>
            </w:r>
          </w:p>
          <w:p w14:paraId="4C9814AA" w14:textId="22CC69C0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ob McCosker</w:t>
            </w:r>
          </w:p>
        </w:tc>
      </w:tr>
      <w:tr w:rsidR="00811EA1" w:rsidRPr="00521AA7" w14:paraId="46C9B885" w14:textId="77777777" w:rsidTr="00EA52BE">
        <w:trPr>
          <w:trHeight w:val="817"/>
        </w:trPr>
        <w:tc>
          <w:tcPr>
            <w:tcW w:w="1632" w:type="dxa"/>
          </w:tcPr>
          <w:p w14:paraId="05008F85" w14:textId="6D0CDB74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April</w:t>
            </w:r>
          </w:p>
        </w:tc>
        <w:tc>
          <w:tcPr>
            <w:tcW w:w="890" w:type="dxa"/>
          </w:tcPr>
          <w:p w14:paraId="018E86EF" w14:textId="71F8D112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7</w:t>
            </w:r>
          </w:p>
        </w:tc>
        <w:tc>
          <w:tcPr>
            <w:tcW w:w="2856" w:type="dxa"/>
          </w:tcPr>
          <w:p w14:paraId="53DB3958" w14:textId="5FF183B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avid Wilson</w:t>
            </w:r>
          </w:p>
        </w:tc>
        <w:tc>
          <w:tcPr>
            <w:tcW w:w="1339" w:type="dxa"/>
          </w:tcPr>
          <w:p w14:paraId="1C33B97E" w14:textId="6087DE10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1</w:t>
            </w:r>
          </w:p>
        </w:tc>
        <w:tc>
          <w:tcPr>
            <w:tcW w:w="3484" w:type="dxa"/>
          </w:tcPr>
          <w:p w14:paraId="27E6A62A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Basket Swamp</w:t>
            </w:r>
          </w:p>
          <w:p w14:paraId="075FD185" w14:textId="4168278F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Kris and Margaret Carnell</w:t>
            </w:r>
          </w:p>
        </w:tc>
      </w:tr>
      <w:tr w:rsidR="00811EA1" w:rsidRPr="00521AA7" w14:paraId="6FA9C82C" w14:textId="77777777" w:rsidTr="00EA52BE">
        <w:trPr>
          <w:trHeight w:val="817"/>
        </w:trPr>
        <w:tc>
          <w:tcPr>
            <w:tcW w:w="1632" w:type="dxa"/>
          </w:tcPr>
          <w:p w14:paraId="31A4CC52" w14:textId="5ABD3DAC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May</w:t>
            </w:r>
          </w:p>
        </w:tc>
        <w:tc>
          <w:tcPr>
            <w:tcW w:w="890" w:type="dxa"/>
          </w:tcPr>
          <w:p w14:paraId="1A3F281A" w14:textId="72AD9A85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5</w:t>
            </w:r>
          </w:p>
        </w:tc>
        <w:tc>
          <w:tcPr>
            <w:tcW w:w="2856" w:type="dxa"/>
          </w:tcPr>
          <w:p w14:paraId="03F23DC6" w14:textId="0C30459E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John Salini</w:t>
            </w:r>
          </w:p>
        </w:tc>
        <w:tc>
          <w:tcPr>
            <w:tcW w:w="1339" w:type="dxa"/>
          </w:tcPr>
          <w:p w14:paraId="7F387D9D" w14:textId="75009956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9</w:t>
            </w:r>
          </w:p>
        </w:tc>
        <w:tc>
          <w:tcPr>
            <w:tcW w:w="3484" w:type="dxa"/>
          </w:tcPr>
          <w:p w14:paraId="66B18C2D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stronomical Viewing </w:t>
            </w:r>
          </w:p>
          <w:p w14:paraId="3537E214" w14:textId="140D8B9C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John Salini</w:t>
            </w:r>
          </w:p>
        </w:tc>
      </w:tr>
      <w:tr w:rsidR="00811EA1" w:rsidRPr="00521AA7" w14:paraId="0E8CDA4C" w14:textId="77777777" w:rsidTr="00EA52BE">
        <w:trPr>
          <w:trHeight w:val="817"/>
        </w:trPr>
        <w:tc>
          <w:tcPr>
            <w:tcW w:w="1632" w:type="dxa"/>
          </w:tcPr>
          <w:p w14:paraId="18851461" w14:textId="5387C01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June</w:t>
            </w:r>
          </w:p>
        </w:tc>
        <w:tc>
          <w:tcPr>
            <w:tcW w:w="890" w:type="dxa"/>
          </w:tcPr>
          <w:p w14:paraId="446B90C0" w14:textId="3E403AC8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9</w:t>
            </w:r>
          </w:p>
        </w:tc>
        <w:tc>
          <w:tcPr>
            <w:tcW w:w="2856" w:type="dxa"/>
          </w:tcPr>
          <w:p w14:paraId="6D9CE279" w14:textId="5B5228D6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John Bowyer</w:t>
            </w:r>
          </w:p>
        </w:tc>
        <w:tc>
          <w:tcPr>
            <w:tcW w:w="1339" w:type="dxa"/>
          </w:tcPr>
          <w:p w14:paraId="36A93C29" w14:textId="676FBE6B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3</w:t>
            </w:r>
          </w:p>
        </w:tc>
        <w:tc>
          <w:tcPr>
            <w:tcW w:w="3484" w:type="dxa"/>
          </w:tcPr>
          <w:p w14:paraId="06136977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exas Museum</w:t>
            </w:r>
          </w:p>
          <w:p w14:paraId="1575C2A5" w14:textId="31232885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obyn Murray</w:t>
            </w:r>
          </w:p>
        </w:tc>
      </w:tr>
      <w:tr w:rsidR="00811EA1" w:rsidRPr="00521AA7" w14:paraId="20321832" w14:textId="77777777" w:rsidTr="00EA52BE">
        <w:trPr>
          <w:trHeight w:val="817"/>
        </w:trPr>
        <w:tc>
          <w:tcPr>
            <w:tcW w:w="1632" w:type="dxa"/>
          </w:tcPr>
          <w:p w14:paraId="175BAF22" w14:textId="4A251AE7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July</w:t>
            </w:r>
          </w:p>
        </w:tc>
        <w:tc>
          <w:tcPr>
            <w:tcW w:w="890" w:type="dxa"/>
          </w:tcPr>
          <w:p w14:paraId="335A5949" w14:textId="2B495B43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7</w:t>
            </w:r>
          </w:p>
        </w:tc>
        <w:tc>
          <w:tcPr>
            <w:tcW w:w="2856" w:type="dxa"/>
          </w:tcPr>
          <w:p w14:paraId="798FACA7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odcast</w:t>
            </w:r>
          </w:p>
          <w:p w14:paraId="2C200642" w14:textId="1F8ED27F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GM</w:t>
            </w:r>
          </w:p>
        </w:tc>
        <w:tc>
          <w:tcPr>
            <w:tcW w:w="1339" w:type="dxa"/>
          </w:tcPr>
          <w:p w14:paraId="639CE96B" w14:textId="617CE376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1</w:t>
            </w:r>
          </w:p>
        </w:tc>
        <w:tc>
          <w:tcPr>
            <w:tcW w:w="3484" w:type="dxa"/>
          </w:tcPr>
          <w:p w14:paraId="08A9ABE2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Broadwater State Forest </w:t>
            </w:r>
          </w:p>
          <w:p w14:paraId="15B386BD" w14:textId="445B9681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olly Lister</w:t>
            </w:r>
          </w:p>
        </w:tc>
      </w:tr>
      <w:tr w:rsidR="00811EA1" w:rsidRPr="00521AA7" w14:paraId="31ACEFD2" w14:textId="77777777" w:rsidTr="00EA52BE">
        <w:trPr>
          <w:trHeight w:val="817"/>
        </w:trPr>
        <w:tc>
          <w:tcPr>
            <w:tcW w:w="1632" w:type="dxa"/>
          </w:tcPr>
          <w:p w14:paraId="3087263C" w14:textId="7BB84D2D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21AA7">
              <w:rPr>
                <w:rFonts w:asciiTheme="majorHAnsi" w:hAnsiTheme="majorHAnsi" w:cstheme="majorHAnsi"/>
                <w:sz w:val="32"/>
                <w:szCs w:val="32"/>
              </w:rPr>
              <w:t>August</w:t>
            </w:r>
          </w:p>
        </w:tc>
        <w:tc>
          <w:tcPr>
            <w:tcW w:w="890" w:type="dxa"/>
          </w:tcPr>
          <w:p w14:paraId="4BD29B4C" w14:textId="194B31F9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1</w:t>
            </w:r>
          </w:p>
        </w:tc>
        <w:tc>
          <w:tcPr>
            <w:tcW w:w="2856" w:type="dxa"/>
          </w:tcPr>
          <w:p w14:paraId="67328FE7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Gliders</w:t>
            </w:r>
          </w:p>
          <w:p w14:paraId="699C81BB" w14:textId="7F1BC073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olly Lister</w:t>
            </w:r>
          </w:p>
        </w:tc>
        <w:tc>
          <w:tcPr>
            <w:tcW w:w="1339" w:type="dxa"/>
          </w:tcPr>
          <w:p w14:paraId="4F4B430C" w14:textId="2FCBBDDC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25 </w:t>
            </w:r>
            <w:r w:rsidRPr="003A1A4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+</w:t>
            </w: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 </w:t>
            </w:r>
            <w:r w:rsidRPr="003A1A47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-</w:t>
            </w:r>
          </w:p>
          <w:p w14:paraId="3429DBF2" w14:textId="03CC0B11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  <w:tc>
          <w:tcPr>
            <w:tcW w:w="3484" w:type="dxa"/>
          </w:tcPr>
          <w:p w14:paraId="63B0CEAD" w14:textId="77777777" w:rsidR="00811EA1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potlighting night</w:t>
            </w:r>
          </w:p>
          <w:p w14:paraId="44E793CD" w14:textId="3A3A59BB" w:rsidR="00811EA1" w:rsidRPr="00521AA7" w:rsidRDefault="00811EA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Holly Lister</w:t>
            </w:r>
          </w:p>
        </w:tc>
      </w:tr>
    </w:tbl>
    <w:p w14:paraId="14099A03" w14:textId="77777777" w:rsidR="00000000" w:rsidRDefault="00000000"/>
    <w:sectPr w:rsidR="00F366A1" w:rsidSect="005874D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D1"/>
    <w:rsid w:val="00050DFC"/>
    <w:rsid w:val="001806D4"/>
    <w:rsid w:val="001A60DB"/>
    <w:rsid w:val="001F5FCA"/>
    <w:rsid w:val="00255814"/>
    <w:rsid w:val="00287A81"/>
    <w:rsid w:val="002C54D6"/>
    <w:rsid w:val="00314289"/>
    <w:rsid w:val="00370352"/>
    <w:rsid w:val="003A1A47"/>
    <w:rsid w:val="004825DD"/>
    <w:rsid w:val="004B3B94"/>
    <w:rsid w:val="00521AA7"/>
    <w:rsid w:val="00555DD2"/>
    <w:rsid w:val="005874D4"/>
    <w:rsid w:val="006005CE"/>
    <w:rsid w:val="006374AB"/>
    <w:rsid w:val="00651CD1"/>
    <w:rsid w:val="00655D17"/>
    <w:rsid w:val="00712FD6"/>
    <w:rsid w:val="0078386C"/>
    <w:rsid w:val="007D2C74"/>
    <w:rsid w:val="00811EA1"/>
    <w:rsid w:val="008C5F90"/>
    <w:rsid w:val="008D54FC"/>
    <w:rsid w:val="00942E53"/>
    <w:rsid w:val="0095218A"/>
    <w:rsid w:val="009E13A8"/>
    <w:rsid w:val="00A8096F"/>
    <w:rsid w:val="00AD4A35"/>
    <w:rsid w:val="00B36302"/>
    <w:rsid w:val="00BE5C3C"/>
    <w:rsid w:val="00C50427"/>
    <w:rsid w:val="00DA7890"/>
    <w:rsid w:val="00EA52BE"/>
    <w:rsid w:val="00EC1C04"/>
    <w:rsid w:val="00ED0667"/>
    <w:rsid w:val="00F5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8F9DE"/>
  <w15:chartTrackingRefBased/>
  <w15:docId w15:val="{38FB7265-58CC-40D8-B617-85026469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0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3D49-A1C9-4BAE-B47E-152F392B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Carnell</dc:creator>
  <cp:keywords/>
  <dc:description/>
  <cp:lastModifiedBy>Margaret Carnell</cp:lastModifiedBy>
  <cp:revision>37</cp:revision>
  <dcterms:created xsi:type="dcterms:W3CDTF">2023-07-28T04:35:00Z</dcterms:created>
  <dcterms:modified xsi:type="dcterms:W3CDTF">2023-08-06T20:39:00Z</dcterms:modified>
</cp:coreProperties>
</file>